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A" w:rsidRPr="00EE00B2" w:rsidRDefault="00E32F8A" w:rsidP="00CB581D">
      <w:pPr>
        <w:spacing w:line="280" w:lineRule="exact"/>
        <w:ind w:firstLineChars="200" w:firstLine="480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202</w:t>
      </w:r>
      <w:r w:rsidR="00F4724A">
        <w:rPr>
          <w:rFonts w:ascii="細明體" w:eastAsia="細明體" w:hAnsi="細明體" w:hint="eastAsia"/>
          <w:b/>
        </w:rPr>
        <w:t>1</w:t>
      </w:r>
      <w:r w:rsidR="006A2186" w:rsidRPr="00D00E98">
        <w:rPr>
          <w:rFonts w:ascii="細明體" w:eastAsia="細明體" w:hAnsi="細明體" w:hint="eastAsia"/>
          <w:b/>
        </w:rPr>
        <w:t>年</w:t>
      </w:r>
      <w:r w:rsidR="00713423">
        <w:rPr>
          <w:rFonts w:ascii="細明體" w:eastAsia="細明體" w:hAnsi="細明體" w:hint="eastAsia"/>
          <w:b/>
        </w:rPr>
        <w:t>2</w:t>
      </w:r>
      <w:r w:rsidR="006A2186" w:rsidRPr="00D00E98">
        <w:rPr>
          <w:rFonts w:hint="eastAsia"/>
          <w:b/>
        </w:rPr>
        <w:t>月電影票</w:t>
      </w:r>
      <w:proofErr w:type="gramStart"/>
      <w:r w:rsidR="006A2186" w:rsidRPr="00D00E98">
        <w:rPr>
          <w:rFonts w:hint="eastAsia"/>
          <w:b/>
        </w:rPr>
        <w:t>券</w:t>
      </w:r>
      <w:proofErr w:type="gramEnd"/>
      <w:r w:rsidR="00561182">
        <w:rPr>
          <w:rFonts w:hint="eastAsia"/>
          <w:b/>
        </w:rPr>
        <w:t>及</w:t>
      </w:r>
      <w:proofErr w:type="gramStart"/>
      <w:r w:rsidR="00561182">
        <w:rPr>
          <w:rFonts w:hint="eastAsia"/>
          <w:b/>
        </w:rPr>
        <w:t>特</w:t>
      </w:r>
      <w:proofErr w:type="gramEnd"/>
      <w:r w:rsidR="00561182">
        <w:rPr>
          <w:rFonts w:hint="eastAsia"/>
          <w:b/>
        </w:rPr>
        <w:t>展</w:t>
      </w:r>
      <w:r w:rsidR="006A2186" w:rsidRPr="00D00E98">
        <w:rPr>
          <w:rFonts w:hint="eastAsia"/>
          <w:b/>
        </w:rPr>
        <w:t>訂購單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4320"/>
        <w:gridCol w:w="345"/>
        <w:gridCol w:w="720"/>
        <w:gridCol w:w="900"/>
        <w:gridCol w:w="2968"/>
      </w:tblGrid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80DDB">
            <w:pPr>
              <w:spacing w:line="280" w:lineRule="exact"/>
              <w:ind w:leftChars="-71" w:left="-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40057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D40057" w:rsidRDefault="00D40057" w:rsidP="008519D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53" w:type="dxa"/>
            <w:gridSpan w:val="5"/>
            <w:vAlign w:val="center"/>
          </w:tcPr>
          <w:p w:rsidR="00D40057" w:rsidRDefault="00D40057" w:rsidP="008519D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 w:val="restart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 w:rsidR="000C4B33">
              <w:rPr>
                <w:rFonts w:hint="eastAsia"/>
                <w:b/>
              </w:rPr>
              <w:t xml:space="preserve">  812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CB581D">
        <w:trPr>
          <w:trHeight w:val="30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6541E2" w:rsidRDefault="006A2186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  <w:r w:rsidR="008976F9">
        <w:rPr>
          <w:rFonts w:hint="eastAsia"/>
          <w:sz w:val="22"/>
        </w:rPr>
        <w:t>。</w:t>
      </w:r>
    </w:p>
    <w:p w:rsidR="00C30770" w:rsidRPr="00F4185F" w:rsidRDefault="00F4185F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</w:t>
      </w:r>
      <w:r w:rsidR="001E6D44">
        <w:rPr>
          <w:rFonts w:hint="eastAsia"/>
          <w:sz w:val="22"/>
        </w:rPr>
        <w:t>供應</w:t>
      </w:r>
      <w:r w:rsidR="008976F9">
        <w:rPr>
          <w:rFonts w:hint="eastAsia"/>
          <w:sz w:val="22"/>
        </w:rPr>
        <w:t>特價票</w:t>
      </w:r>
      <w:proofErr w:type="gramStart"/>
      <w:r w:rsidR="008976F9">
        <w:rPr>
          <w:rFonts w:hint="eastAsia"/>
          <w:sz w:val="22"/>
        </w:rPr>
        <w:t>券</w:t>
      </w:r>
      <w:proofErr w:type="gramEnd"/>
      <w:r w:rsidR="008976F9">
        <w:rPr>
          <w:rFonts w:hint="eastAsia"/>
          <w:sz w:val="22"/>
        </w:rPr>
        <w:t>。</w:t>
      </w:r>
    </w:p>
    <w:tbl>
      <w:tblPr>
        <w:tblW w:w="10515" w:type="dxa"/>
        <w:jc w:val="center"/>
        <w:tblInd w:w="-25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0"/>
        <w:gridCol w:w="992"/>
        <w:gridCol w:w="579"/>
        <w:gridCol w:w="709"/>
        <w:gridCol w:w="555"/>
        <w:gridCol w:w="567"/>
        <w:gridCol w:w="3722"/>
      </w:tblGrid>
      <w:tr w:rsidR="006A2186" w:rsidTr="00F77E79">
        <w:trPr>
          <w:trHeight w:val="5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F30EE" w:rsidRPr="00D06CE1" w:rsidTr="00F77E79">
        <w:trPr>
          <w:trHeight w:val="872"/>
          <w:jc w:val="center"/>
        </w:trPr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E" w:rsidRDefault="000F30EE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大直影</w:t>
            </w:r>
            <w:r w:rsidR="000F16A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</w:t>
            </w:r>
            <w:r w:rsidR="00BF6FB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2A213D" w:rsidP="00806F4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806F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806F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074E49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A438AD" w:rsidP="00A438AD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7B" w:rsidRPr="0050632B" w:rsidRDefault="000F16AC" w:rsidP="00ED7E1F">
            <w:pPr>
              <w:rPr>
                <w:rFonts w:ascii="新細明體" w:hAnsi="新細明體" w:cs="新細明體" w:hint="eastAsia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7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20</w:t>
            </w:r>
            <w:r w:rsidRPr="0050632B">
              <w:rPr>
                <w:rFonts w:hint="eastAsia"/>
                <w:sz w:val="18"/>
                <w:szCs w:val="18"/>
              </w:rPr>
              <w:t>，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C1D71" w:rsidRPr="00D06CE1" w:rsidTr="00F77E79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代客劃位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座位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請觀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前3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~10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天提供觀賞資訊)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歡迎各大公司團體行號預定。</w:t>
            </w:r>
          </w:p>
          <w:p w:rsidR="00454EE4" w:rsidRDefault="00454EE4" w:rsidP="00454EE4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可開立購票證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E3749B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次劃滿</w:t>
            </w:r>
            <w:proofErr w:type="gramEnd"/>
            <w:r w:rsidR="00F77E79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位以上每人230元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</w:t>
            </w:r>
            <w:r w:rsidR="00E04D7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7C1D71" w:rsidRPr="00860AE1" w:rsidRDefault="007C1D71" w:rsidP="00F77E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劃位</w:t>
            </w:r>
            <w:proofErr w:type="gramEnd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未滿</w:t>
            </w:r>
            <w:r w:rsidR="00F77E79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除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每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30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外，另加收30元運費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</w:tc>
      </w:tr>
      <w:tr w:rsidR="007C1D71" w:rsidRPr="00D06CE1" w:rsidTr="00F77E79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淡海/桃園台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1342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71342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806F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7C1D71" w:rsidRPr="00D06CE1" w:rsidTr="00F77E79">
        <w:trPr>
          <w:trHeight w:val="6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310455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爆米花+飲料+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淡海/桃園台茂都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7C1D71" w:rsidRPr="00D06CE1" w:rsidTr="00F77E79">
        <w:trPr>
          <w:trHeight w:val="51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7C1D71" w:rsidRPr="00D06CE1" w:rsidTr="00F77E79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西門町新光影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1342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</w:t>
            </w:r>
            <w:r w:rsidR="0071342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806F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7C1D71" w:rsidRPr="00D06CE1" w:rsidTr="00F77E79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亦適用於永和喜樂時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1342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806F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71342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71342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7C1D71" w:rsidRPr="00D06CE1" w:rsidTr="00F77E79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A45425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2E0AEF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7C1D71" w:rsidRPr="00D06CE1" w:rsidTr="00F77E79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7C1D71" w:rsidRPr="00D06CE1" w:rsidTr="008B68B6">
        <w:trPr>
          <w:cantSplit/>
          <w:trHeight w:val="102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EF2F2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</w:t>
            </w:r>
            <w:r w:rsidR="00EF2F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EF2F2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微風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7C1D71" w:rsidRPr="00D06CE1" w:rsidRDefault="007C1D71" w:rsidP="004916A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3C4ACD" w:rsidRPr="00D06CE1" w:rsidTr="008B68B6">
        <w:trPr>
          <w:cantSplit/>
          <w:trHeight w:val="174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C4ACD" w:rsidRDefault="003C4ACD" w:rsidP="00CD259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CD25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ACD" w:rsidRDefault="003C4ACD" w:rsidP="00134473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</w:t>
            </w:r>
            <w:r w:rsidR="0013447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200 元優待票，用於國賓</w:t>
            </w:r>
            <w:proofErr w:type="gramStart"/>
            <w:r w:rsidR="0013447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北影城</w:t>
            </w:r>
            <w:proofErr w:type="gramEnd"/>
            <w:r w:rsidR="0013447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="006F03B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林口</w:t>
            </w:r>
            <w:proofErr w:type="gramStart"/>
            <w:r w:rsidR="006F03B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 w:rsidR="006F03B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/</w:t>
            </w:r>
            <w:proofErr w:type="gramStart"/>
            <w:r w:rsidR="006F03B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 w:rsidR="006F03B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/</w:t>
            </w:r>
            <w:r w:rsidR="00F2488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淡水禮</w:t>
            </w:r>
            <w:proofErr w:type="gramStart"/>
            <w:r w:rsidR="00F2488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 w:rsidR="00F2488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</w:t>
            </w:r>
            <w:r w:rsidR="0013447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+10元，用於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長春影城現場加價</w:t>
            </w:r>
            <w:r w:rsidR="0013447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0</w:t>
            </w:r>
            <w:r w:rsidR="00F2488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元，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用於微風廣場加價</w:t>
            </w:r>
            <w:r w:rsidR="0013447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0元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ACD" w:rsidRDefault="003C4ACD" w:rsidP="0013447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</w:t>
            </w:r>
            <w:r w:rsidR="0013447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13447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F2488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ACD" w:rsidRPr="00074E49" w:rsidRDefault="003C4ACD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ACD" w:rsidRDefault="003C4ACD" w:rsidP="001344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="0013447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ACD" w:rsidRPr="00D06CE1" w:rsidRDefault="00F2488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="003C4ACD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 w:rsidR="003C4A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3C4ACD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 w:rsidR="003C4A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國賓</w:t>
            </w:r>
            <w:r w:rsidR="0013447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$200元電影票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3C4ACD" w:rsidRPr="00D06CE1" w:rsidRDefault="00F24889" w:rsidP="006F03B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</w:t>
            </w:r>
            <w:r w:rsidR="0013447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="0013447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="0013447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全省</w:t>
            </w:r>
            <w:r w:rsidR="006F03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國賓影城</w:t>
            </w:r>
            <w:r w:rsidR="0013447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</w:t>
            </w:r>
            <w:r w:rsidR="006F03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於一般影廳</w:t>
            </w:r>
            <w:r w:rsidR="0013447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="003C4ACD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用於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林口</w:t>
            </w:r>
            <w:proofErr w:type="gramStart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昕</w:t>
            </w:r>
            <w:proofErr w:type="gramEnd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境</w:t>
            </w:r>
            <w:r w:rsidR="00134473"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+10元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、</w:t>
            </w:r>
            <w:proofErr w:type="gramStart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新莊晶冠</w:t>
            </w:r>
            <w:proofErr w:type="gramEnd"/>
            <w:r w:rsidR="00134473"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+10元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、淡水禮</w:t>
            </w:r>
            <w:proofErr w:type="gramStart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萊</w:t>
            </w:r>
            <w:proofErr w:type="gramEnd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廣場</w:t>
            </w:r>
            <w:r w:rsidR="00134473"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+10元、</w:t>
            </w:r>
            <w:r w:rsidR="006F03B0"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台北大國賓+20元、</w:t>
            </w:r>
            <w:r w:rsidR="003C4ACD"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台北長春國賓需現場加價</w:t>
            </w:r>
            <w:r w:rsidR="006F03B0"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</w:t>
            </w:r>
            <w:r w:rsidR="003C4ACD"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、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微風國賓價</w:t>
            </w:r>
            <w:proofErr w:type="gramStart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價</w:t>
            </w:r>
            <w:proofErr w:type="gramEnd"/>
            <w:r w:rsidR="006F03B0"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3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。</w:t>
            </w:r>
          </w:p>
        </w:tc>
      </w:tr>
      <w:tr w:rsidR="003C4ACD" w:rsidTr="00F77E79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CD2590" w:rsidP="00AB46A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C85923" w:rsidP="00C8592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1</w:t>
            </w:r>
            <w:r w:rsidR="003C4A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074E49" w:rsidRDefault="003C4ACD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DC612E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3C4ACD" w:rsidRPr="00D06CE1" w:rsidTr="00F77E79">
        <w:trPr>
          <w:trHeight w:val="62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CD2590" w:rsidP="00AB46A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6F03B0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6541E2" w:rsidRDefault="003C4ACD" w:rsidP="009A74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1</w:t>
            </w:r>
            <w:r w:rsidR="009A74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9A74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9A74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6541E2" w:rsidRDefault="003C4ACD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0640A4" w:rsidRDefault="003C4ACD" w:rsidP="007C1D71">
            <w:pPr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3C4ACD" w:rsidRPr="00D06CE1" w:rsidTr="00F77E79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3C4ACD" w:rsidP="00305CC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CD25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9A74C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9A74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9A74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9A74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A13902" w:rsidRDefault="003C4ACD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</w:p>
        </w:tc>
      </w:tr>
      <w:tr w:rsidR="003C4ACD" w:rsidRPr="00D06CE1" w:rsidTr="00B8090C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屁</w:t>
            </w:r>
            <w:proofErr w:type="gramStart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屁</w:t>
            </w:r>
            <w:proofErr w:type="gramEnd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偵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30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4A48A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12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C4ACD" w:rsidRDefault="003C4ACD" w:rsidP="004A48A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華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C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館</w:t>
            </w:r>
          </w:p>
          <w:p w:rsidR="003C4ACD" w:rsidRPr="004A48A8" w:rsidRDefault="003C4ACD" w:rsidP="004A48A8">
            <w:pPr>
              <w:rPr>
                <w:sz w:val="18"/>
                <w:szCs w:val="18"/>
              </w:rPr>
            </w:pPr>
            <w:r w:rsidRPr="00401E96">
              <w:rPr>
                <w:rFonts w:ascii="新細明體" w:hAnsi="新細明體" w:hint="eastAsia"/>
                <w:bCs/>
                <w:color w:val="242B46"/>
                <w:sz w:val="18"/>
                <w:szCs w:val="18"/>
                <w:shd w:val="clear" w:color="auto" w:fill="FFFFFF"/>
              </w:rPr>
              <w:t>台北市中正區八德路一段1號</w:t>
            </w:r>
          </w:p>
        </w:tc>
      </w:tr>
      <w:tr w:rsidR="003C4ACD" w:rsidRPr="00D06CE1" w:rsidTr="00B8090C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微縮人生</w:t>
            </w:r>
            <w:proofErr w:type="gramStart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26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4A48A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12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C4ACD" w:rsidRDefault="003C4ACD" w:rsidP="004A48A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華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館</w:t>
            </w:r>
          </w:p>
          <w:p w:rsidR="003C4ACD" w:rsidRPr="004A48A8" w:rsidRDefault="003C4ACD" w:rsidP="004A48A8">
            <w:pPr>
              <w:spacing w:line="0" w:lineRule="atLeast"/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</w:pPr>
            <w:r w:rsidRPr="00401E96">
              <w:rPr>
                <w:rFonts w:ascii="新細明體" w:hAnsi="新細明體" w:hint="eastAsia"/>
                <w:bCs/>
                <w:color w:val="242B46"/>
                <w:sz w:val="18"/>
                <w:szCs w:val="18"/>
                <w:shd w:val="clear" w:color="auto" w:fill="FFFFFF"/>
              </w:rPr>
              <w:t>台北市中正區八德路一段1號</w:t>
            </w:r>
          </w:p>
        </w:tc>
      </w:tr>
      <w:tr w:rsidR="003C4ACD" w:rsidRPr="00D06CE1" w:rsidTr="00B8090C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COLOR</w:t>
            </w:r>
            <w:proofErr w:type="gramStart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色廊</w:t>
            </w:r>
            <w:proofErr w:type="gramEnd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2.0夢境製造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26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4A48A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12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C4ACD" w:rsidRDefault="003C4ACD" w:rsidP="004A48A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華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B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館</w:t>
            </w:r>
          </w:p>
          <w:p w:rsidR="003C4ACD" w:rsidRPr="004A48A8" w:rsidRDefault="003C4ACD" w:rsidP="004A48A8">
            <w:pPr>
              <w:spacing w:line="0" w:lineRule="atLeast"/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</w:pPr>
            <w:r w:rsidRPr="00401E96">
              <w:rPr>
                <w:rFonts w:ascii="新細明體" w:hAnsi="新細明體" w:hint="eastAsia"/>
                <w:bCs/>
                <w:color w:val="242B46"/>
                <w:sz w:val="18"/>
                <w:szCs w:val="18"/>
                <w:shd w:val="clear" w:color="auto" w:fill="FFFFFF"/>
              </w:rPr>
              <w:t>台北市中正區八德路一段1號</w:t>
            </w:r>
          </w:p>
        </w:tc>
      </w:tr>
      <w:tr w:rsidR="003C4ACD" w:rsidRPr="00D06CE1" w:rsidTr="008B68B6">
        <w:trPr>
          <w:trHeight w:val="8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嗨起來~</w:t>
            </w:r>
            <w:proofErr w:type="gramStart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白爛貓</w:t>
            </w:r>
            <w:proofErr w:type="gramEnd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5週年</w:t>
            </w:r>
            <w:proofErr w:type="gramStart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B6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9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3/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4A48A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12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4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C4ACD" w:rsidRPr="004A48A8" w:rsidRDefault="003C4ACD" w:rsidP="004A48A8">
            <w:pPr>
              <w:spacing w:line="200" w:lineRule="atLeast"/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五號倉庫。</w:t>
            </w:r>
          </w:p>
          <w:p w:rsidR="003C4ACD" w:rsidRPr="004A48A8" w:rsidRDefault="003C4ACD" w:rsidP="004A48A8">
            <w:pPr>
              <w:spacing w:line="0" w:lineRule="atLeast"/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C4ACD" w:rsidRPr="00D06CE1" w:rsidTr="008B68B6">
        <w:trPr>
          <w:trHeight w:val="98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冰雪奇緣夢幻</w:t>
            </w:r>
            <w:proofErr w:type="gramStart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42744C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B6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9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3/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Pr="0042744C" w:rsidRDefault="003C4ACD" w:rsidP="00B8090C">
            <w:pPr>
              <w:spacing w:line="0" w:lineRule="atLeast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42744C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4A48A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12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C4ACD" w:rsidRPr="004A48A8" w:rsidRDefault="003C4ACD" w:rsidP="00431F00">
            <w:pPr>
              <w:spacing w:line="200" w:lineRule="atLeast"/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新光三越信義新天地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shd w:val="clear" w:color="auto" w:fill="FFFFFF"/>
              </w:rPr>
              <w:t>A11館6樓。</w:t>
            </w:r>
            <w:bookmarkStart w:id="0" w:name="_GoBack"/>
            <w:bookmarkEnd w:id="0"/>
          </w:p>
        </w:tc>
      </w:tr>
      <w:tr w:rsidR="003C4ACD" w:rsidRPr="00D06CE1" w:rsidTr="00F77E79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305CC2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CA14A8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白雪</w:t>
            </w:r>
            <w:r w:rsidR="003C4AC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公主與七矮人</w:t>
            </w:r>
            <w:proofErr w:type="gramStart"/>
            <w:r w:rsidR="003C4AC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 w:rsidR="003C4AC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31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D" w:rsidRDefault="003C4ACD" w:rsidP="00280B4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12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C4ACD" w:rsidRPr="004A48A8" w:rsidRDefault="003C4ACD" w:rsidP="00280B48">
            <w:pPr>
              <w:spacing w:line="200" w:lineRule="atLeast"/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中正紀念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</w:p>
          <w:p w:rsidR="003C4ACD" w:rsidRPr="00280B48" w:rsidRDefault="003C4ACD" w:rsidP="007C1D71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C4ACD" w:rsidRPr="00D06CE1" w:rsidTr="00F77E79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305CC2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怪怪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26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D" w:rsidRDefault="003C4ACD" w:rsidP="00280B4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12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C4ACD" w:rsidRPr="004A48A8" w:rsidRDefault="003C4ACD" w:rsidP="00280B48">
            <w:pPr>
              <w:spacing w:line="200" w:lineRule="atLeast"/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華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C4ACD" w:rsidRPr="00280B48" w:rsidRDefault="003C4ACD" w:rsidP="007C1D71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C4ACD" w:rsidRPr="00D06CE1" w:rsidTr="00F77E79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305CC2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隆納世界插畫大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1/21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04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B6" w:rsidRDefault="003C4ACD" w:rsidP="008B68B6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3C4ACD" w:rsidRPr="004B189D" w:rsidRDefault="003C4ACD" w:rsidP="008B68B6">
            <w:pPr>
              <w:spacing w:line="200" w:lineRule="atLeast"/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新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樂園文創館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兒童新樂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2F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C4ACD" w:rsidRPr="00D06CE1" w:rsidTr="00F77E79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ACD" w:rsidRDefault="00305CC2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奇幻島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="009A74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直</w:t>
            </w:r>
            <w:r w:rsidR="009A74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ATT-2F</w:t>
            </w:r>
            <w:r w:rsidR="00400B5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童</w:t>
            </w:r>
            <w:r w:rsidR="009A74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話莊園</w:t>
            </w:r>
          </w:p>
          <w:p w:rsidR="003C4ACD" w:rsidRDefault="003C4ACD" w:rsidP="009A74C9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 w:rsidR="009A74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市</w:t>
            </w:r>
            <w:r w:rsidR="009A74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山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區</w:t>
            </w:r>
            <w:r w:rsidR="009A74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敬業三路</w:t>
            </w:r>
            <w:r w:rsidR="009A74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 w:rsidR="008B68B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F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</w:t>
            </w:r>
            <w:r w:rsidR="00400B5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400B5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400B5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CD" w:rsidRDefault="003C4AC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D" w:rsidRPr="00400B5E" w:rsidRDefault="003C4ACD" w:rsidP="00400B5E">
            <w:pP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="009A74C9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每張票</w:t>
            </w:r>
            <w:proofErr w:type="gramStart"/>
            <w:r w:rsidR="009A74C9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="009A74C9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限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兩歲以上，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="009A74C9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幼兒淘氣堡、開心農場、探索樂園等設施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限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proofErr w:type="gramEnd"/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限大直</w:t>
            </w:r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ATT 2F</w:t>
            </w:r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追風</w:t>
            </w:r>
            <w:proofErr w:type="gramStart"/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奇幻島</w:t>
            </w:r>
            <w:proofErr w:type="gramEnd"/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童話莊園使用，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逾期需補</w:t>
            </w:r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00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寒暑假團體</w:t>
            </w:r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入場，及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學校單位團體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</w:t>
            </w:r>
            <w:r w:rsidR="00400B5E"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以內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小寶持寶寶手冊可搭配主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</w:t>
      </w:r>
      <w:r w:rsidR="007C5243">
        <w:rPr>
          <w:rFonts w:hint="eastAsia"/>
          <w:color w:val="FF0000"/>
          <w:sz w:val="20"/>
          <w:szCs w:val="20"/>
        </w:rPr>
        <w:t>2</w:t>
      </w:r>
      <w:r w:rsidR="008B68B6">
        <w:rPr>
          <w:rFonts w:hint="eastAsia"/>
          <w:color w:val="FF0000"/>
          <w:sz w:val="20"/>
          <w:szCs w:val="20"/>
        </w:rPr>
        <w:t>1</w:t>
      </w:r>
      <w:r w:rsidR="00747E2A">
        <w:rPr>
          <w:rFonts w:hint="eastAsia"/>
          <w:color w:val="FF0000"/>
          <w:sz w:val="20"/>
          <w:szCs w:val="20"/>
        </w:rPr>
        <w:t>/</w:t>
      </w:r>
      <w:r w:rsidR="008B68B6">
        <w:rPr>
          <w:rFonts w:hint="eastAsia"/>
          <w:color w:val="FF0000"/>
          <w:sz w:val="20"/>
          <w:szCs w:val="20"/>
        </w:rPr>
        <w:t>0</w:t>
      </w:r>
      <w:r w:rsidR="006F03B0">
        <w:rPr>
          <w:rFonts w:hint="eastAsia"/>
          <w:color w:val="FF0000"/>
          <w:sz w:val="20"/>
          <w:szCs w:val="20"/>
        </w:rPr>
        <w:t>2</w:t>
      </w:r>
      <w:r w:rsidR="0002729C">
        <w:rPr>
          <w:rFonts w:hint="eastAsia"/>
          <w:color w:val="FF0000"/>
          <w:sz w:val="20"/>
          <w:szCs w:val="20"/>
        </w:rPr>
        <w:t>/</w:t>
      </w:r>
      <w:r w:rsidR="006F03B0">
        <w:rPr>
          <w:rFonts w:hint="eastAsia"/>
          <w:color w:val="FF0000"/>
          <w:sz w:val="20"/>
          <w:szCs w:val="20"/>
        </w:rPr>
        <w:t>28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tbl>
      <w:tblPr>
        <w:tblpPr w:leftFromText="180" w:rightFromText="180" w:vertAnchor="text" w:horzAnchor="margin" w:tblpX="-114" w:tblpY="368"/>
        <w:tblW w:w="10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9"/>
      </w:tblGrid>
      <w:tr w:rsidR="00CB581D" w:rsidRPr="00CB581D" w:rsidTr="006E1CE9">
        <w:trPr>
          <w:trHeight w:val="393"/>
        </w:trPr>
        <w:tc>
          <w:tcPr>
            <w:tcW w:w="10479" w:type="dxa"/>
            <w:vAlign w:val="center"/>
          </w:tcPr>
          <w:p w:rsidR="00431F00" w:rsidRPr="00431F00" w:rsidRDefault="00CB581D" w:rsidP="00431F00">
            <w:pPr>
              <w:spacing w:line="50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431F00" w:rsidRPr="00431F00">
              <w:rPr>
                <w:rFonts w:hint="eastAsia"/>
                <w:b/>
                <w:bCs/>
              </w:rPr>
              <w:t>社團法人台北內湖科技園區發展協會</w:t>
            </w:r>
          </w:p>
          <w:p w:rsidR="00431F00" w:rsidRPr="00431F00" w:rsidRDefault="00431F00" w:rsidP="00431F00">
            <w:pPr>
              <w:spacing w:line="500" w:lineRule="exact"/>
              <w:rPr>
                <w:rFonts w:hint="eastAsia"/>
                <w:b/>
                <w:bCs/>
              </w:rPr>
            </w:pPr>
            <w:r w:rsidRPr="00431F00">
              <w:rPr>
                <w:rFonts w:hint="eastAsia"/>
                <w:b/>
                <w:bCs/>
              </w:rPr>
              <w:t>114</w:t>
            </w:r>
            <w:r w:rsidRPr="00431F00">
              <w:rPr>
                <w:rFonts w:hint="eastAsia"/>
                <w:b/>
                <w:bCs/>
              </w:rPr>
              <w:t>台北市內湖區洲子街</w:t>
            </w:r>
            <w:r w:rsidRPr="00431F00">
              <w:rPr>
                <w:rFonts w:hint="eastAsia"/>
                <w:b/>
                <w:bCs/>
              </w:rPr>
              <w:t>12</w:t>
            </w:r>
            <w:r w:rsidRPr="00431F00">
              <w:rPr>
                <w:rFonts w:hint="eastAsia"/>
                <w:b/>
                <w:bCs/>
              </w:rPr>
              <w:t>號</w:t>
            </w:r>
            <w:r w:rsidRPr="00431F00">
              <w:rPr>
                <w:rFonts w:hint="eastAsia"/>
                <w:b/>
                <w:bCs/>
              </w:rPr>
              <w:t>4</w:t>
            </w:r>
            <w:r w:rsidRPr="00431F00">
              <w:rPr>
                <w:rFonts w:hint="eastAsia"/>
                <w:b/>
                <w:bCs/>
              </w:rPr>
              <w:t>樓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431F00">
              <w:rPr>
                <w:rFonts w:hint="eastAsia"/>
                <w:b/>
                <w:bCs/>
              </w:rPr>
              <w:t xml:space="preserve">Tel: 02-2799-5123 </w:t>
            </w:r>
            <w:r w:rsidRPr="00431F00">
              <w:rPr>
                <w:rFonts w:hint="eastAsia"/>
                <w:b/>
                <w:bCs/>
              </w:rPr>
              <w:t>代表號</w:t>
            </w:r>
          </w:p>
          <w:p w:rsidR="00CB581D" w:rsidRDefault="00431F00" w:rsidP="00431F00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 w:rsidRPr="00431F00">
              <w:rPr>
                <w:b/>
                <w:bCs/>
              </w:rPr>
              <w:t>Fax: 02-2799-5889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431F00">
              <w:rPr>
                <w:b/>
                <w:bCs/>
              </w:rPr>
              <w:t>E-mail: tpda88@ntpda.org.tw</w:t>
            </w:r>
          </w:p>
        </w:tc>
      </w:tr>
    </w:tbl>
    <w:p w:rsidR="00901327" w:rsidRPr="00CE09A9" w:rsidRDefault="006A2186" w:rsidP="00B51E3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票</w:t>
      </w:r>
      <w:proofErr w:type="gramStart"/>
      <w:r w:rsidRPr="00BB5553">
        <w:rPr>
          <w:rFonts w:hint="eastAsia"/>
          <w:sz w:val="20"/>
          <w:szCs w:val="20"/>
        </w:rPr>
        <w:t>券</w:t>
      </w:r>
      <w:proofErr w:type="gramEnd"/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台北地區</w:t>
      </w:r>
      <w:proofErr w:type="gramStart"/>
      <w:r w:rsidRPr="00BB5553">
        <w:rPr>
          <w:rFonts w:hint="eastAsia"/>
          <w:sz w:val="20"/>
          <w:szCs w:val="20"/>
        </w:rPr>
        <w:t>可享送票</w:t>
      </w:r>
      <w:proofErr w:type="gramEnd"/>
      <w:r w:rsidRPr="00BB5553">
        <w:rPr>
          <w:rFonts w:hint="eastAsia"/>
          <w:sz w:val="20"/>
          <w:szCs w:val="20"/>
        </w:rPr>
        <w:t>到府服務</w:t>
      </w:r>
      <w:r w:rsidRPr="00BB5553">
        <w:rPr>
          <w:rFonts w:hint="eastAsia"/>
          <w:sz w:val="20"/>
          <w:szCs w:val="20"/>
        </w:rPr>
        <w:t>,</w:t>
      </w:r>
      <w:r w:rsidR="007B3E23">
        <w:rPr>
          <w:rFonts w:hint="eastAsia"/>
          <w:sz w:val="20"/>
          <w:szCs w:val="20"/>
        </w:rPr>
        <w:t>訂購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下</w:t>
      </w:r>
      <w:r w:rsidR="007B3E23">
        <w:rPr>
          <w:rFonts w:hint="eastAsia"/>
          <w:sz w:val="20"/>
          <w:szCs w:val="20"/>
        </w:rPr>
        <w:t>需加收運費</w:t>
      </w:r>
      <w:r w:rsidR="00F32E3E">
        <w:rPr>
          <w:rFonts w:hint="eastAsia"/>
          <w:sz w:val="20"/>
          <w:szCs w:val="20"/>
        </w:rPr>
        <w:t>/</w:t>
      </w:r>
      <w:r w:rsidR="00F32E3E">
        <w:rPr>
          <w:rFonts w:hint="eastAsia"/>
          <w:sz w:val="20"/>
          <w:szCs w:val="20"/>
        </w:rPr>
        <w:t>郵資</w:t>
      </w:r>
      <w:r w:rsidR="007B3E23">
        <w:rPr>
          <w:rFonts w:hint="eastAsia"/>
          <w:sz w:val="20"/>
          <w:szCs w:val="20"/>
        </w:rPr>
        <w:t>3</w:t>
      </w:r>
      <w:r w:rsidR="0042440E">
        <w:rPr>
          <w:rFonts w:hint="eastAsia"/>
          <w:sz w:val="20"/>
          <w:szCs w:val="20"/>
        </w:rPr>
        <w:t>0</w:t>
      </w:r>
      <w:r w:rsidRPr="00BB5553">
        <w:rPr>
          <w:rFonts w:hint="eastAsia"/>
          <w:sz w:val="20"/>
          <w:szCs w:val="20"/>
        </w:rPr>
        <w:t>元</w:t>
      </w:r>
      <w:r w:rsidR="007B3E23">
        <w:rPr>
          <w:rFonts w:hint="eastAsia"/>
          <w:sz w:val="20"/>
          <w:szCs w:val="20"/>
        </w:rPr>
        <w:t>。</w:t>
      </w:r>
    </w:p>
    <w:sectPr w:rsidR="00901327" w:rsidRPr="00CE09A9" w:rsidSect="006F03B0">
      <w:pgSz w:w="11906" w:h="16838" w:code="9"/>
      <w:pgMar w:top="567" w:right="748" w:bottom="568" w:left="90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93" w:rsidRDefault="001B6893">
      <w:r>
        <w:separator/>
      </w:r>
    </w:p>
  </w:endnote>
  <w:endnote w:type="continuationSeparator" w:id="0">
    <w:p w:rsidR="001B6893" w:rsidRDefault="001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93" w:rsidRDefault="001B6893">
      <w:r>
        <w:separator/>
      </w:r>
    </w:p>
  </w:footnote>
  <w:footnote w:type="continuationSeparator" w:id="0">
    <w:p w:rsidR="001B6893" w:rsidRDefault="001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9C"/>
    <w:rsid w:val="000027BC"/>
    <w:rsid w:val="00004E1E"/>
    <w:rsid w:val="00007096"/>
    <w:rsid w:val="0001153D"/>
    <w:rsid w:val="00017C75"/>
    <w:rsid w:val="00017DDA"/>
    <w:rsid w:val="0002729C"/>
    <w:rsid w:val="00040589"/>
    <w:rsid w:val="0004449F"/>
    <w:rsid w:val="00057F10"/>
    <w:rsid w:val="000640A4"/>
    <w:rsid w:val="00064FFC"/>
    <w:rsid w:val="00070C17"/>
    <w:rsid w:val="0007141E"/>
    <w:rsid w:val="00074AB8"/>
    <w:rsid w:val="00074BB5"/>
    <w:rsid w:val="00074E49"/>
    <w:rsid w:val="00075D05"/>
    <w:rsid w:val="00080F20"/>
    <w:rsid w:val="00082713"/>
    <w:rsid w:val="00082DE1"/>
    <w:rsid w:val="00084384"/>
    <w:rsid w:val="0008614C"/>
    <w:rsid w:val="000905F0"/>
    <w:rsid w:val="000A0EF4"/>
    <w:rsid w:val="000A3238"/>
    <w:rsid w:val="000B0EC0"/>
    <w:rsid w:val="000B10A2"/>
    <w:rsid w:val="000B1FE5"/>
    <w:rsid w:val="000C3703"/>
    <w:rsid w:val="000C46AB"/>
    <w:rsid w:val="000C4B33"/>
    <w:rsid w:val="000C795B"/>
    <w:rsid w:val="000C7ADE"/>
    <w:rsid w:val="000D51E7"/>
    <w:rsid w:val="000D6C65"/>
    <w:rsid w:val="000D7BBC"/>
    <w:rsid w:val="000E240E"/>
    <w:rsid w:val="000E567A"/>
    <w:rsid w:val="000F16AC"/>
    <w:rsid w:val="000F30EE"/>
    <w:rsid w:val="000F3C74"/>
    <w:rsid w:val="000F41DB"/>
    <w:rsid w:val="000F7B9A"/>
    <w:rsid w:val="001071D6"/>
    <w:rsid w:val="00112BE5"/>
    <w:rsid w:val="0012008B"/>
    <w:rsid w:val="0013053E"/>
    <w:rsid w:val="00131F84"/>
    <w:rsid w:val="00134473"/>
    <w:rsid w:val="00136CCB"/>
    <w:rsid w:val="001408B3"/>
    <w:rsid w:val="00143B47"/>
    <w:rsid w:val="00143DF3"/>
    <w:rsid w:val="001447D1"/>
    <w:rsid w:val="00150B2E"/>
    <w:rsid w:val="001535EA"/>
    <w:rsid w:val="001542F9"/>
    <w:rsid w:val="00155645"/>
    <w:rsid w:val="00157603"/>
    <w:rsid w:val="0016229A"/>
    <w:rsid w:val="00171A25"/>
    <w:rsid w:val="001747D0"/>
    <w:rsid w:val="0018049B"/>
    <w:rsid w:val="00180B1A"/>
    <w:rsid w:val="00180DC6"/>
    <w:rsid w:val="00181BDF"/>
    <w:rsid w:val="00181F9E"/>
    <w:rsid w:val="001822EB"/>
    <w:rsid w:val="0018385E"/>
    <w:rsid w:val="00185320"/>
    <w:rsid w:val="00192565"/>
    <w:rsid w:val="00195BF0"/>
    <w:rsid w:val="001A0899"/>
    <w:rsid w:val="001A5F4B"/>
    <w:rsid w:val="001A6581"/>
    <w:rsid w:val="001B02C5"/>
    <w:rsid w:val="001B0FD0"/>
    <w:rsid w:val="001B4FF7"/>
    <w:rsid w:val="001B6893"/>
    <w:rsid w:val="001B68EF"/>
    <w:rsid w:val="001C2F23"/>
    <w:rsid w:val="001D5790"/>
    <w:rsid w:val="001D69F0"/>
    <w:rsid w:val="001E1FE4"/>
    <w:rsid w:val="001E5AE6"/>
    <w:rsid w:val="001E6D44"/>
    <w:rsid w:val="001F445F"/>
    <w:rsid w:val="0020133B"/>
    <w:rsid w:val="00201D0F"/>
    <w:rsid w:val="00206ADA"/>
    <w:rsid w:val="00211B14"/>
    <w:rsid w:val="00212B6E"/>
    <w:rsid w:val="00212C98"/>
    <w:rsid w:val="002310DC"/>
    <w:rsid w:val="0023792F"/>
    <w:rsid w:val="00251928"/>
    <w:rsid w:val="00252C47"/>
    <w:rsid w:val="00263C24"/>
    <w:rsid w:val="002642B2"/>
    <w:rsid w:val="00265AD6"/>
    <w:rsid w:val="00265BF2"/>
    <w:rsid w:val="00273E78"/>
    <w:rsid w:val="00273E81"/>
    <w:rsid w:val="00275C35"/>
    <w:rsid w:val="0027669A"/>
    <w:rsid w:val="00277666"/>
    <w:rsid w:val="00280B48"/>
    <w:rsid w:val="00281DE9"/>
    <w:rsid w:val="0028681D"/>
    <w:rsid w:val="0029264F"/>
    <w:rsid w:val="002959CB"/>
    <w:rsid w:val="00297E74"/>
    <w:rsid w:val="002A0CF9"/>
    <w:rsid w:val="002A1E7F"/>
    <w:rsid w:val="002A213D"/>
    <w:rsid w:val="002A2C21"/>
    <w:rsid w:val="002A37E4"/>
    <w:rsid w:val="002A4BE0"/>
    <w:rsid w:val="002A51EE"/>
    <w:rsid w:val="002A73BC"/>
    <w:rsid w:val="002B04DE"/>
    <w:rsid w:val="002B3245"/>
    <w:rsid w:val="002B69DF"/>
    <w:rsid w:val="002C4D82"/>
    <w:rsid w:val="002D3490"/>
    <w:rsid w:val="002D3A70"/>
    <w:rsid w:val="002E0009"/>
    <w:rsid w:val="002E0055"/>
    <w:rsid w:val="002E0AEF"/>
    <w:rsid w:val="002E37D9"/>
    <w:rsid w:val="002E5B61"/>
    <w:rsid w:val="002F0775"/>
    <w:rsid w:val="002F42C9"/>
    <w:rsid w:val="00300033"/>
    <w:rsid w:val="003008F4"/>
    <w:rsid w:val="00304C54"/>
    <w:rsid w:val="0030588B"/>
    <w:rsid w:val="00305CC2"/>
    <w:rsid w:val="00307089"/>
    <w:rsid w:val="00310455"/>
    <w:rsid w:val="00313A3F"/>
    <w:rsid w:val="003229E6"/>
    <w:rsid w:val="00326A3C"/>
    <w:rsid w:val="00331A2F"/>
    <w:rsid w:val="00331F61"/>
    <w:rsid w:val="00334169"/>
    <w:rsid w:val="00353CC9"/>
    <w:rsid w:val="00354266"/>
    <w:rsid w:val="00355509"/>
    <w:rsid w:val="0036131C"/>
    <w:rsid w:val="00364787"/>
    <w:rsid w:val="0036696A"/>
    <w:rsid w:val="0037065C"/>
    <w:rsid w:val="003717F1"/>
    <w:rsid w:val="00371CEF"/>
    <w:rsid w:val="00375B4B"/>
    <w:rsid w:val="003776C8"/>
    <w:rsid w:val="00381F3A"/>
    <w:rsid w:val="00382090"/>
    <w:rsid w:val="00382DD8"/>
    <w:rsid w:val="00383758"/>
    <w:rsid w:val="0039031B"/>
    <w:rsid w:val="003912D8"/>
    <w:rsid w:val="003971A3"/>
    <w:rsid w:val="003A15EB"/>
    <w:rsid w:val="003A1CDB"/>
    <w:rsid w:val="003A3520"/>
    <w:rsid w:val="003A4046"/>
    <w:rsid w:val="003A72D1"/>
    <w:rsid w:val="003A7D9E"/>
    <w:rsid w:val="003B45DC"/>
    <w:rsid w:val="003B66EE"/>
    <w:rsid w:val="003C1734"/>
    <w:rsid w:val="003C4ACD"/>
    <w:rsid w:val="003D00C3"/>
    <w:rsid w:val="003D0CED"/>
    <w:rsid w:val="003D25EB"/>
    <w:rsid w:val="003E03C0"/>
    <w:rsid w:val="003E443E"/>
    <w:rsid w:val="003F1F03"/>
    <w:rsid w:val="003F5033"/>
    <w:rsid w:val="003F5EED"/>
    <w:rsid w:val="003F77F9"/>
    <w:rsid w:val="003F7E89"/>
    <w:rsid w:val="00400B5E"/>
    <w:rsid w:val="00401E96"/>
    <w:rsid w:val="00402737"/>
    <w:rsid w:val="004032CD"/>
    <w:rsid w:val="004055DD"/>
    <w:rsid w:val="004105A7"/>
    <w:rsid w:val="00410DF1"/>
    <w:rsid w:val="00415179"/>
    <w:rsid w:val="004179CF"/>
    <w:rsid w:val="004223D7"/>
    <w:rsid w:val="0042440E"/>
    <w:rsid w:val="0042744C"/>
    <w:rsid w:val="00427D7D"/>
    <w:rsid w:val="00427ED2"/>
    <w:rsid w:val="0043187B"/>
    <w:rsid w:val="00431EE4"/>
    <w:rsid w:val="00431F00"/>
    <w:rsid w:val="00434E5B"/>
    <w:rsid w:val="00435798"/>
    <w:rsid w:val="00443564"/>
    <w:rsid w:val="00445804"/>
    <w:rsid w:val="00447B54"/>
    <w:rsid w:val="00451749"/>
    <w:rsid w:val="00453CAB"/>
    <w:rsid w:val="00454EE4"/>
    <w:rsid w:val="004610DD"/>
    <w:rsid w:val="00461335"/>
    <w:rsid w:val="00463DE8"/>
    <w:rsid w:val="00465049"/>
    <w:rsid w:val="00465080"/>
    <w:rsid w:val="00465CB2"/>
    <w:rsid w:val="004715DC"/>
    <w:rsid w:val="004719E1"/>
    <w:rsid w:val="00475858"/>
    <w:rsid w:val="00475CDF"/>
    <w:rsid w:val="00476295"/>
    <w:rsid w:val="004810F5"/>
    <w:rsid w:val="00481EAB"/>
    <w:rsid w:val="00485575"/>
    <w:rsid w:val="0048573B"/>
    <w:rsid w:val="00487DA2"/>
    <w:rsid w:val="00490B52"/>
    <w:rsid w:val="004916A7"/>
    <w:rsid w:val="00492DC1"/>
    <w:rsid w:val="00493AB9"/>
    <w:rsid w:val="0049548B"/>
    <w:rsid w:val="004A3AA6"/>
    <w:rsid w:val="004A48A8"/>
    <w:rsid w:val="004A6084"/>
    <w:rsid w:val="004A7170"/>
    <w:rsid w:val="004B033A"/>
    <w:rsid w:val="004B189D"/>
    <w:rsid w:val="004B5E35"/>
    <w:rsid w:val="004B6701"/>
    <w:rsid w:val="004C4AB0"/>
    <w:rsid w:val="004C5B8B"/>
    <w:rsid w:val="004D4723"/>
    <w:rsid w:val="004E31E9"/>
    <w:rsid w:val="004E5406"/>
    <w:rsid w:val="004F1547"/>
    <w:rsid w:val="004F5078"/>
    <w:rsid w:val="004F6883"/>
    <w:rsid w:val="004F7195"/>
    <w:rsid w:val="00503799"/>
    <w:rsid w:val="005057BB"/>
    <w:rsid w:val="0050632B"/>
    <w:rsid w:val="005116B0"/>
    <w:rsid w:val="00523B3B"/>
    <w:rsid w:val="00523BAD"/>
    <w:rsid w:val="005268C7"/>
    <w:rsid w:val="00526E4B"/>
    <w:rsid w:val="00531018"/>
    <w:rsid w:val="00531ADE"/>
    <w:rsid w:val="0053452D"/>
    <w:rsid w:val="0053553F"/>
    <w:rsid w:val="00537DFD"/>
    <w:rsid w:val="005449BA"/>
    <w:rsid w:val="00550FE2"/>
    <w:rsid w:val="00554259"/>
    <w:rsid w:val="0055430A"/>
    <w:rsid w:val="00561182"/>
    <w:rsid w:val="00565544"/>
    <w:rsid w:val="00570FDD"/>
    <w:rsid w:val="00571FCA"/>
    <w:rsid w:val="005747A9"/>
    <w:rsid w:val="00577FB1"/>
    <w:rsid w:val="00592224"/>
    <w:rsid w:val="00593162"/>
    <w:rsid w:val="00593FC4"/>
    <w:rsid w:val="00594BD5"/>
    <w:rsid w:val="00595637"/>
    <w:rsid w:val="005A059B"/>
    <w:rsid w:val="005A2AC0"/>
    <w:rsid w:val="005A5D27"/>
    <w:rsid w:val="005B1402"/>
    <w:rsid w:val="005B3619"/>
    <w:rsid w:val="005C2302"/>
    <w:rsid w:val="005C78E8"/>
    <w:rsid w:val="005D03BA"/>
    <w:rsid w:val="005D44AC"/>
    <w:rsid w:val="005D628A"/>
    <w:rsid w:val="005D6754"/>
    <w:rsid w:val="005E31BC"/>
    <w:rsid w:val="005E344F"/>
    <w:rsid w:val="005E389E"/>
    <w:rsid w:val="005E5DBF"/>
    <w:rsid w:val="005F03CC"/>
    <w:rsid w:val="005F4354"/>
    <w:rsid w:val="005F4A6A"/>
    <w:rsid w:val="005F5274"/>
    <w:rsid w:val="005F7B74"/>
    <w:rsid w:val="00612C18"/>
    <w:rsid w:val="006130DE"/>
    <w:rsid w:val="00613C71"/>
    <w:rsid w:val="00622D7E"/>
    <w:rsid w:val="00624DA7"/>
    <w:rsid w:val="00624FA9"/>
    <w:rsid w:val="00625462"/>
    <w:rsid w:val="00626570"/>
    <w:rsid w:val="006332F3"/>
    <w:rsid w:val="00636EA8"/>
    <w:rsid w:val="00637B94"/>
    <w:rsid w:val="006440B3"/>
    <w:rsid w:val="006474BC"/>
    <w:rsid w:val="00650580"/>
    <w:rsid w:val="006541E2"/>
    <w:rsid w:val="006639FA"/>
    <w:rsid w:val="0066672F"/>
    <w:rsid w:val="00671A61"/>
    <w:rsid w:val="00675212"/>
    <w:rsid w:val="00677DE3"/>
    <w:rsid w:val="00692C08"/>
    <w:rsid w:val="00696439"/>
    <w:rsid w:val="006A2186"/>
    <w:rsid w:val="006A4E50"/>
    <w:rsid w:val="006A521A"/>
    <w:rsid w:val="006A7CB6"/>
    <w:rsid w:val="006C3A14"/>
    <w:rsid w:val="006C3BC8"/>
    <w:rsid w:val="006C3D30"/>
    <w:rsid w:val="006C5B14"/>
    <w:rsid w:val="006C6519"/>
    <w:rsid w:val="006D0619"/>
    <w:rsid w:val="006D36FB"/>
    <w:rsid w:val="006D43A0"/>
    <w:rsid w:val="006E0164"/>
    <w:rsid w:val="006E1731"/>
    <w:rsid w:val="006E1CE9"/>
    <w:rsid w:val="006E2A6C"/>
    <w:rsid w:val="006E6452"/>
    <w:rsid w:val="006E7A4D"/>
    <w:rsid w:val="006F03B0"/>
    <w:rsid w:val="006F0834"/>
    <w:rsid w:val="006F3BA5"/>
    <w:rsid w:val="006F690E"/>
    <w:rsid w:val="006F6BFC"/>
    <w:rsid w:val="00700EF9"/>
    <w:rsid w:val="007035A3"/>
    <w:rsid w:val="007064ED"/>
    <w:rsid w:val="007073C7"/>
    <w:rsid w:val="00712C71"/>
    <w:rsid w:val="00713423"/>
    <w:rsid w:val="00714101"/>
    <w:rsid w:val="00722F03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0F0"/>
    <w:rsid w:val="0075232F"/>
    <w:rsid w:val="007525E6"/>
    <w:rsid w:val="0075465F"/>
    <w:rsid w:val="007621D4"/>
    <w:rsid w:val="00764A26"/>
    <w:rsid w:val="0076512F"/>
    <w:rsid w:val="00765D64"/>
    <w:rsid w:val="00766927"/>
    <w:rsid w:val="00770257"/>
    <w:rsid w:val="00771B91"/>
    <w:rsid w:val="00774C7D"/>
    <w:rsid w:val="007856B1"/>
    <w:rsid w:val="00790E1A"/>
    <w:rsid w:val="00791EF2"/>
    <w:rsid w:val="0079217E"/>
    <w:rsid w:val="007979E2"/>
    <w:rsid w:val="00797CE8"/>
    <w:rsid w:val="007A19EB"/>
    <w:rsid w:val="007A4D55"/>
    <w:rsid w:val="007A5E52"/>
    <w:rsid w:val="007A6A84"/>
    <w:rsid w:val="007B3E23"/>
    <w:rsid w:val="007B49A7"/>
    <w:rsid w:val="007C1D1F"/>
    <w:rsid w:val="007C1D71"/>
    <w:rsid w:val="007C1DAC"/>
    <w:rsid w:val="007C23FE"/>
    <w:rsid w:val="007C5243"/>
    <w:rsid w:val="007D301E"/>
    <w:rsid w:val="007E2010"/>
    <w:rsid w:val="007E22AE"/>
    <w:rsid w:val="007F5D82"/>
    <w:rsid w:val="007F68A7"/>
    <w:rsid w:val="007F6F36"/>
    <w:rsid w:val="008027B8"/>
    <w:rsid w:val="008063AE"/>
    <w:rsid w:val="00806F4A"/>
    <w:rsid w:val="00810C60"/>
    <w:rsid w:val="00810EF0"/>
    <w:rsid w:val="00814AA6"/>
    <w:rsid w:val="00815FBE"/>
    <w:rsid w:val="008166D6"/>
    <w:rsid w:val="00817268"/>
    <w:rsid w:val="008220FD"/>
    <w:rsid w:val="00822333"/>
    <w:rsid w:val="008268B3"/>
    <w:rsid w:val="0084155B"/>
    <w:rsid w:val="008423EA"/>
    <w:rsid w:val="008432CF"/>
    <w:rsid w:val="008432E7"/>
    <w:rsid w:val="008436EA"/>
    <w:rsid w:val="008437B3"/>
    <w:rsid w:val="008437FA"/>
    <w:rsid w:val="008449A0"/>
    <w:rsid w:val="008505DB"/>
    <w:rsid w:val="008519DB"/>
    <w:rsid w:val="008603D6"/>
    <w:rsid w:val="00860AE1"/>
    <w:rsid w:val="00860AE8"/>
    <w:rsid w:val="00862C26"/>
    <w:rsid w:val="00863CB5"/>
    <w:rsid w:val="008667EC"/>
    <w:rsid w:val="00866E75"/>
    <w:rsid w:val="00872399"/>
    <w:rsid w:val="0088071A"/>
    <w:rsid w:val="00880DDB"/>
    <w:rsid w:val="00885316"/>
    <w:rsid w:val="008907BB"/>
    <w:rsid w:val="00891448"/>
    <w:rsid w:val="00895D80"/>
    <w:rsid w:val="008976F9"/>
    <w:rsid w:val="008A6BAD"/>
    <w:rsid w:val="008B2BA6"/>
    <w:rsid w:val="008B31B0"/>
    <w:rsid w:val="008B68B6"/>
    <w:rsid w:val="008B7520"/>
    <w:rsid w:val="008C0ECF"/>
    <w:rsid w:val="008C5FE2"/>
    <w:rsid w:val="008D2635"/>
    <w:rsid w:val="008D2812"/>
    <w:rsid w:val="008D6B78"/>
    <w:rsid w:val="008D7173"/>
    <w:rsid w:val="008E241A"/>
    <w:rsid w:val="008F0EB0"/>
    <w:rsid w:val="008F53F7"/>
    <w:rsid w:val="008F60F6"/>
    <w:rsid w:val="008F7C4C"/>
    <w:rsid w:val="00901327"/>
    <w:rsid w:val="00901860"/>
    <w:rsid w:val="00902D7B"/>
    <w:rsid w:val="00914110"/>
    <w:rsid w:val="00915F3D"/>
    <w:rsid w:val="00916222"/>
    <w:rsid w:val="00917C2D"/>
    <w:rsid w:val="00920109"/>
    <w:rsid w:val="00926BF0"/>
    <w:rsid w:val="00927975"/>
    <w:rsid w:val="00931CF2"/>
    <w:rsid w:val="00936883"/>
    <w:rsid w:val="00937DBA"/>
    <w:rsid w:val="009418EA"/>
    <w:rsid w:val="00943CDC"/>
    <w:rsid w:val="00943F8F"/>
    <w:rsid w:val="009442F2"/>
    <w:rsid w:val="0094615A"/>
    <w:rsid w:val="00950160"/>
    <w:rsid w:val="00951041"/>
    <w:rsid w:val="00951B25"/>
    <w:rsid w:val="00953D08"/>
    <w:rsid w:val="00956B31"/>
    <w:rsid w:val="00963494"/>
    <w:rsid w:val="00964C90"/>
    <w:rsid w:val="009720E1"/>
    <w:rsid w:val="00972B47"/>
    <w:rsid w:val="00976D23"/>
    <w:rsid w:val="00977627"/>
    <w:rsid w:val="009778F3"/>
    <w:rsid w:val="00980437"/>
    <w:rsid w:val="00983FC5"/>
    <w:rsid w:val="00984ADF"/>
    <w:rsid w:val="00985465"/>
    <w:rsid w:val="009860EB"/>
    <w:rsid w:val="009868E9"/>
    <w:rsid w:val="009A32DA"/>
    <w:rsid w:val="009A428A"/>
    <w:rsid w:val="009A74C9"/>
    <w:rsid w:val="009B2642"/>
    <w:rsid w:val="009B49A8"/>
    <w:rsid w:val="009B5FCD"/>
    <w:rsid w:val="009C0CF7"/>
    <w:rsid w:val="009C119D"/>
    <w:rsid w:val="009C43BE"/>
    <w:rsid w:val="009C5F30"/>
    <w:rsid w:val="009C668B"/>
    <w:rsid w:val="009D0663"/>
    <w:rsid w:val="009D5D65"/>
    <w:rsid w:val="009E1004"/>
    <w:rsid w:val="009E1236"/>
    <w:rsid w:val="009E7221"/>
    <w:rsid w:val="009F185A"/>
    <w:rsid w:val="009F2CFD"/>
    <w:rsid w:val="009F32D7"/>
    <w:rsid w:val="009F4A4F"/>
    <w:rsid w:val="00A13902"/>
    <w:rsid w:val="00A21E8E"/>
    <w:rsid w:val="00A25153"/>
    <w:rsid w:val="00A26AB6"/>
    <w:rsid w:val="00A26C77"/>
    <w:rsid w:val="00A30BB4"/>
    <w:rsid w:val="00A325CE"/>
    <w:rsid w:val="00A42A60"/>
    <w:rsid w:val="00A434C5"/>
    <w:rsid w:val="00A438AD"/>
    <w:rsid w:val="00A45425"/>
    <w:rsid w:val="00A46A03"/>
    <w:rsid w:val="00A50FF5"/>
    <w:rsid w:val="00A5272A"/>
    <w:rsid w:val="00A534D6"/>
    <w:rsid w:val="00A629E4"/>
    <w:rsid w:val="00A7009A"/>
    <w:rsid w:val="00A71179"/>
    <w:rsid w:val="00A77EB2"/>
    <w:rsid w:val="00A80E9D"/>
    <w:rsid w:val="00A826F1"/>
    <w:rsid w:val="00A833AE"/>
    <w:rsid w:val="00A94D74"/>
    <w:rsid w:val="00A95E5C"/>
    <w:rsid w:val="00A96D90"/>
    <w:rsid w:val="00AA2DB1"/>
    <w:rsid w:val="00AA356F"/>
    <w:rsid w:val="00AA4D49"/>
    <w:rsid w:val="00AA5675"/>
    <w:rsid w:val="00AB0E60"/>
    <w:rsid w:val="00AB1161"/>
    <w:rsid w:val="00AB18F1"/>
    <w:rsid w:val="00AB32AF"/>
    <w:rsid w:val="00AB45FA"/>
    <w:rsid w:val="00AB46A5"/>
    <w:rsid w:val="00AB7FB9"/>
    <w:rsid w:val="00AC2F53"/>
    <w:rsid w:val="00AC4063"/>
    <w:rsid w:val="00AC49BB"/>
    <w:rsid w:val="00AD2965"/>
    <w:rsid w:val="00AD554E"/>
    <w:rsid w:val="00AE13B2"/>
    <w:rsid w:val="00AF6B0C"/>
    <w:rsid w:val="00B009E9"/>
    <w:rsid w:val="00B06A23"/>
    <w:rsid w:val="00B07288"/>
    <w:rsid w:val="00B107CB"/>
    <w:rsid w:val="00B1266C"/>
    <w:rsid w:val="00B1642E"/>
    <w:rsid w:val="00B26C62"/>
    <w:rsid w:val="00B30C88"/>
    <w:rsid w:val="00B32F70"/>
    <w:rsid w:val="00B334BC"/>
    <w:rsid w:val="00B428D3"/>
    <w:rsid w:val="00B452D2"/>
    <w:rsid w:val="00B51E3A"/>
    <w:rsid w:val="00B5347B"/>
    <w:rsid w:val="00B66DEE"/>
    <w:rsid w:val="00B71908"/>
    <w:rsid w:val="00B75D9E"/>
    <w:rsid w:val="00B8090C"/>
    <w:rsid w:val="00B82F40"/>
    <w:rsid w:val="00B8314B"/>
    <w:rsid w:val="00B83F29"/>
    <w:rsid w:val="00B85541"/>
    <w:rsid w:val="00B86BF1"/>
    <w:rsid w:val="00B902AB"/>
    <w:rsid w:val="00BA1C5E"/>
    <w:rsid w:val="00BA22FB"/>
    <w:rsid w:val="00BA2C7E"/>
    <w:rsid w:val="00BA3CD8"/>
    <w:rsid w:val="00BB1C88"/>
    <w:rsid w:val="00BB2B5D"/>
    <w:rsid w:val="00BB5553"/>
    <w:rsid w:val="00BC0444"/>
    <w:rsid w:val="00BC729A"/>
    <w:rsid w:val="00BD35F7"/>
    <w:rsid w:val="00BD4360"/>
    <w:rsid w:val="00BD4C3A"/>
    <w:rsid w:val="00BD5608"/>
    <w:rsid w:val="00BE1FDE"/>
    <w:rsid w:val="00BE2A48"/>
    <w:rsid w:val="00BE4AC8"/>
    <w:rsid w:val="00BE56CE"/>
    <w:rsid w:val="00BE5D17"/>
    <w:rsid w:val="00BF6FB8"/>
    <w:rsid w:val="00C07795"/>
    <w:rsid w:val="00C07A35"/>
    <w:rsid w:val="00C10021"/>
    <w:rsid w:val="00C136A1"/>
    <w:rsid w:val="00C2397C"/>
    <w:rsid w:val="00C30770"/>
    <w:rsid w:val="00C4051A"/>
    <w:rsid w:val="00C40591"/>
    <w:rsid w:val="00C42271"/>
    <w:rsid w:val="00C50B13"/>
    <w:rsid w:val="00C514F2"/>
    <w:rsid w:val="00C52D94"/>
    <w:rsid w:val="00C542AF"/>
    <w:rsid w:val="00C574B0"/>
    <w:rsid w:val="00C601FE"/>
    <w:rsid w:val="00C61108"/>
    <w:rsid w:val="00C637AA"/>
    <w:rsid w:val="00C65B6F"/>
    <w:rsid w:val="00C7196A"/>
    <w:rsid w:val="00C818CD"/>
    <w:rsid w:val="00C8208C"/>
    <w:rsid w:val="00C826A3"/>
    <w:rsid w:val="00C85182"/>
    <w:rsid w:val="00C85814"/>
    <w:rsid w:val="00C85923"/>
    <w:rsid w:val="00C87F0F"/>
    <w:rsid w:val="00C914EE"/>
    <w:rsid w:val="00CA14A8"/>
    <w:rsid w:val="00CA1786"/>
    <w:rsid w:val="00CA337C"/>
    <w:rsid w:val="00CA3939"/>
    <w:rsid w:val="00CA7A5A"/>
    <w:rsid w:val="00CB1BD4"/>
    <w:rsid w:val="00CB581D"/>
    <w:rsid w:val="00CB5ECA"/>
    <w:rsid w:val="00CB67DE"/>
    <w:rsid w:val="00CC6711"/>
    <w:rsid w:val="00CD20D8"/>
    <w:rsid w:val="00CD2590"/>
    <w:rsid w:val="00CD6A33"/>
    <w:rsid w:val="00CD6C36"/>
    <w:rsid w:val="00CD6E1B"/>
    <w:rsid w:val="00CE09A9"/>
    <w:rsid w:val="00CE33FD"/>
    <w:rsid w:val="00CE4058"/>
    <w:rsid w:val="00CE552D"/>
    <w:rsid w:val="00CE78EE"/>
    <w:rsid w:val="00CF083B"/>
    <w:rsid w:val="00CF0FB5"/>
    <w:rsid w:val="00CF470F"/>
    <w:rsid w:val="00D000D9"/>
    <w:rsid w:val="00D00E98"/>
    <w:rsid w:val="00D057B5"/>
    <w:rsid w:val="00D068BE"/>
    <w:rsid w:val="00D06CE1"/>
    <w:rsid w:val="00D12EE1"/>
    <w:rsid w:val="00D16D28"/>
    <w:rsid w:val="00D26BA2"/>
    <w:rsid w:val="00D37D15"/>
    <w:rsid w:val="00D40057"/>
    <w:rsid w:val="00D44A74"/>
    <w:rsid w:val="00D475A0"/>
    <w:rsid w:val="00D52A63"/>
    <w:rsid w:val="00D5395F"/>
    <w:rsid w:val="00D55331"/>
    <w:rsid w:val="00D619E6"/>
    <w:rsid w:val="00D6290E"/>
    <w:rsid w:val="00D62BE4"/>
    <w:rsid w:val="00D64452"/>
    <w:rsid w:val="00D64905"/>
    <w:rsid w:val="00D67002"/>
    <w:rsid w:val="00D70033"/>
    <w:rsid w:val="00D7206B"/>
    <w:rsid w:val="00D74A34"/>
    <w:rsid w:val="00D8161F"/>
    <w:rsid w:val="00D82301"/>
    <w:rsid w:val="00D86612"/>
    <w:rsid w:val="00D90863"/>
    <w:rsid w:val="00D92DFC"/>
    <w:rsid w:val="00D964B9"/>
    <w:rsid w:val="00DA19FC"/>
    <w:rsid w:val="00DA23EB"/>
    <w:rsid w:val="00DA70CA"/>
    <w:rsid w:val="00DB46CF"/>
    <w:rsid w:val="00DB5C3F"/>
    <w:rsid w:val="00DC612E"/>
    <w:rsid w:val="00DD0F0F"/>
    <w:rsid w:val="00DD7BE4"/>
    <w:rsid w:val="00DE1B4A"/>
    <w:rsid w:val="00DE2C39"/>
    <w:rsid w:val="00DE4D1B"/>
    <w:rsid w:val="00DE553C"/>
    <w:rsid w:val="00DF0AE8"/>
    <w:rsid w:val="00DF37B4"/>
    <w:rsid w:val="00DF412E"/>
    <w:rsid w:val="00DF53FB"/>
    <w:rsid w:val="00E0002A"/>
    <w:rsid w:val="00E046BE"/>
    <w:rsid w:val="00E04D73"/>
    <w:rsid w:val="00E04E78"/>
    <w:rsid w:val="00E12944"/>
    <w:rsid w:val="00E12AF5"/>
    <w:rsid w:val="00E13E34"/>
    <w:rsid w:val="00E15EF2"/>
    <w:rsid w:val="00E21165"/>
    <w:rsid w:val="00E21E0D"/>
    <w:rsid w:val="00E251D3"/>
    <w:rsid w:val="00E2706A"/>
    <w:rsid w:val="00E32F8A"/>
    <w:rsid w:val="00E3530F"/>
    <w:rsid w:val="00E3749B"/>
    <w:rsid w:val="00E405A5"/>
    <w:rsid w:val="00E43581"/>
    <w:rsid w:val="00E46E74"/>
    <w:rsid w:val="00E5047C"/>
    <w:rsid w:val="00E57767"/>
    <w:rsid w:val="00E60DC2"/>
    <w:rsid w:val="00E63C83"/>
    <w:rsid w:val="00E64654"/>
    <w:rsid w:val="00E64A81"/>
    <w:rsid w:val="00E6793D"/>
    <w:rsid w:val="00E7390B"/>
    <w:rsid w:val="00E74C09"/>
    <w:rsid w:val="00E80EBC"/>
    <w:rsid w:val="00E8544D"/>
    <w:rsid w:val="00E86CD0"/>
    <w:rsid w:val="00E972B3"/>
    <w:rsid w:val="00EA77D4"/>
    <w:rsid w:val="00EB022F"/>
    <w:rsid w:val="00EB11DE"/>
    <w:rsid w:val="00EB2265"/>
    <w:rsid w:val="00EC08ED"/>
    <w:rsid w:val="00ED0FEF"/>
    <w:rsid w:val="00ED1079"/>
    <w:rsid w:val="00ED25B6"/>
    <w:rsid w:val="00ED26EC"/>
    <w:rsid w:val="00ED5841"/>
    <w:rsid w:val="00ED7E1F"/>
    <w:rsid w:val="00EE00B2"/>
    <w:rsid w:val="00EE09DC"/>
    <w:rsid w:val="00EE35D5"/>
    <w:rsid w:val="00EE3C5B"/>
    <w:rsid w:val="00EF0B67"/>
    <w:rsid w:val="00EF2BF2"/>
    <w:rsid w:val="00EF2E55"/>
    <w:rsid w:val="00EF2F20"/>
    <w:rsid w:val="00F02A07"/>
    <w:rsid w:val="00F1201C"/>
    <w:rsid w:val="00F141BB"/>
    <w:rsid w:val="00F148C3"/>
    <w:rsid w:val="00F14ED9"/>
    <w:rsid w:val="00F2141A"/>
    <w:rsid w:val="00F24889"/>
    <w:rsid w:val="00F25F7B"/>
    <w:rsid w:val="00F279C1"/>
    <w:rsid w:val="00F27BFE"/>
    <w:rsid w:val="00F27E93"/>
    <w:rsid w:val="00F32E3E"/>
    <w:rsid w:val="00F373F1"/>
    <w:rsid w:val="00F379A9"/>
    <w:rsid w:val="00F4185F"/>
    <w:rsid w:val="00F41EC3"/>
    <w:rsid w:val="00F45603"/>
    <w:rsid w:val="00F45C42"/>
    <w:rsid w:val="00F4724A"/>
    <w:rsid w:val="00F63A65"/>
    <w:rsid w:val="00F67F84"/>
    <w:rsid w:val="00F70244"/>
    <w:rsid w:val="00F7230A"/>
    <w:rsid w:val="00F72940"/>
    <w:rsid w:val="00F7727B"/>
    <w:rsid w:val="00F77E79"/>
    <w:rsid w:val="00F85669"/>
    <w:rsid w:val="00F86B7D"/>
    <w:rsid w:val="00F8774F"/>
    <w:rsid w:val="00F90E43"/>
    <w:rsid w:val="00FA2644"/>
    <w:rsid w:val="00FA5F3D"/>
    <w:rsid w:val="00FB10B9"/>
    <w:rsid w:val="00FB2068"/>
    <w:rsid w:val="00FB6DE3"/>
    <w:rsid w:val="00FB7653"/>
    <w:rsid w:val="00FC661B"/>
    <w:rsid w:val="00FC6A18"/>
    <w:rsid w:val="00FD4548"/>
    <w:rsid w:val="00FD57A9"/>
    <w:rsid w:val="00FD6BA6"/>
    <w:rsid w:val="00FD6BF6"/>
    <w:rsid w:val="00FD79F1"/>
    <w:rsid w:val="00FE0F5C"/>
    <w:rsid w:val="00FE247B"/>
    <w:rsid w:val="00FF0698"/>
    <w:rsid w:val="00FF0F6B"/>
    <w:rsid w:val="00FF19F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5AF7-6C66-4746-ADC4-B0814BC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21-02-02T03:30:00Z</dcterms:created>
  <dcterms:modified xsi:type="dcterms:W3CDTF">2021-02-02T03:30:00Z</dcterms:modified>
</cp:coreProperties>
</file>